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418B" w14:textId="22FAD681" w:rsidR="003138F7" w:rsidRPr="007606D1" w:rsidRDefault="003138F7" w:rsidP="00A02D40">
      <w:pPr>
        <w:jc w:val="center"/>
        <w:rPr>
          <w:color w:val="283214"/>
          <w:sz w:val="48"/>
          <w:szCs w:val="48"/>
        </w:rPr>
      </w:pPr>
      <w:r w:rsidRPr="00514527">
        <w:rPr>
          <w:color w:val="003300"/>
          <w:sz w:val="48"/>
          <w:szCs w:val="48"/>
        </w:rPr>
        <w:t>Winnersh Parish Council</w:t>
      </w:r>
      <w:r w:rsidR="007606D1" w:rsidRPr="007606D1">
        <w:rPr>
          <w:noProof/>
          <w:color w:val="283214"/>
        </w:rPr>
        <w:drawing>
          <wp:inline distT="0" distB="0" distL="0" distR="0" wp14:anchorId="36BEB431" wp14:editId="7F9B2F07">
            <wp:extent cx="438150" cy="990600"/>
            <wp:effectExtent l="0" t="0" r="0" b="0"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3A6F" w14:textId="4D0DB3A1" w:rsidR="003138F7" w:rsidRPr="00514527" w:rsidRDefault="003138F7" w:rsidP="003138F7">
      <w:pPr>
        <w:pStyle w:val="Header"/>
        <w:jc w:val="center"/>
        <w:rPr>
          <w:color w:val="003300"/>
          <w:sz w:val="24"/>
          <w:szCs w:val="24"/>
          <w14:textFill>
            <w14:solidFill>
              <w14:srgbClr w14:val="003300">
                <w14:lumMod w14:val="50000"/>
              </w14:srgbClr>
            </w14:solidFill>
          </w14:textFill>
        </w:rPr>
      </w:pPr>
      <w:r w:rsidRPr="00514527">
        <w:rPr>
          <w:color w:val="003300"/>
          <w:sz w:val="24"/>
          <w:szCs w:val="24"/>
        </w:rPr>
        <w:t>Winnersh Community Centre, New Road, Sindlesham, Wokingham, Berkshire</w:t>
      </w:r>
      <w:r w:rsidRPr="00514527">
        <w:rPr>
          <w:color w:val="003300"/>
          <w:sz w:val="24"/>
          <w:szCs w:val="24"/>
          <w14:textFill>
            <w14:solidFill>
              <w14:srgbClr w14:val="003300">
                <w14:lumMod w14:val="50000"/>
              </w14:srgbClr>
            </w14:solidFill>
          </w14:textFill>
        </w:rPr>
        <w:t xml:space="preserve">, </w:t>
      </w:r>
      <w:r w:rsidRPr="00514527">
        <w:rPr>
          <w:color w:val="003300"/>
          <w:sz w:val="24"/>
          <w:szCs w:val="24"/>
        </w:rPr>
        <w:t>RG41 5DU.</w:t>
      </w:r>
    </w:p>
    <w:p w14:paraId="4B33ADDC" w14:textId="77777777" w:rsidR="003138F7" w:rsidRPr="00514527" w:rsidRDefault="003138F7" w:rsidP="003138F7">
      <w:pPr>
        <w:pStyle w:val="Header"/>
        <w:jc w:val="center"/>
        <w:rPr>
          <w:color w:val="003300"/>
          <w:sz w:val="24"/>
          <w:szCs w:val="24"/>
        </w:rPr>
      </w:pPr>
      <w:r w:rsidRPr="00514527">
        <w:rPr>
          <w:color w:val="003300"/>
          <w:sz w:val="24"/>
          <w:szCs w:val="24"/>
        </w:rPr>
        <w:t>Phone 0118 978 0244</w:t>
      </w:r>
      <w:r w:rsidRPr="00514527">
        <w:rPr>
          <w:color w:val="003300"/>
          <w:sz w:val="24"/>
          <w:szCs w:val="24"/>
          <w14:textFill>
            <w14:solidFill>
              <w14:srgbClr w14:val="003300">
                <w14:lumMod w14:val="50000"/>
              </w14:srgbClr>
            </w14:solidFill>
          </w14:textFill>
        </w:rPr>
        <w:t xml:space="preserve"> </w:t>
      </w:r>
      <w:r w:rsidRPr="00514527">
        <w:rPr>
          <w:color w:val="003300"/>
          <w:sz w:val="24"/>
          <w:szCs w:val="24"/>
        </w:rPr>
        <w:t xml:space="preserve"> e-mail </w:t>
      </w:r>
      <w:hyperlink r:id="rId12" w:history="1">
        <w:r w:rsidRPr="00514527">
          <w:rPr>
            <w:rStyle w:val="Hyperlink"/>
            <w:color w:val="003300"/>
            <w:sz w:val="24"/>
            <w:szCs w:val="24"/>
          </w:rPr>
          <w:t>clerk@winnersh.gov.uk</w:t>
        </w:r>
      </w:hyperlink>
      <w:r w:rsidRPr="00514527">
        <w:rPr>
          <w:color w:val="003300"/>
          <w:sz w:val="24"/>
          <w:szCs w:val="24"/>
        </w:rPr>
        <w:t xml:space="preserve"> www.winnersh.gov.uk</w:t>
      </w:r>
    </w:p>
    <w:p w14:paraId="0048826F" w14:textId="77777777" w:rsidR="003138F7" w:rsidRDefault="003138F7" w:rsidP="00A10F4B">
      <w:pPr>
        <w:jc w:val="center"/>
        <w:rPr>
          <w:rFonts w:ascii="Arial" w:hAnsi="Arial" w:cs="Arial"/>
          <w:b/>
        </w:rPr>
      </w:pPr>
    </w:p>
    <w:p w14:paraId="45E79101" w14:textId="0FDB83DE" w:rsidR="00A10F4B" w:rsidRPr="007606D1" w:rsidRDefault="003138F7" w:rsidP="00A10F4B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A02D40">
        <w:rPr>
          <w:rFonts w:ascii="Times New Roman" w:hAnsi="Times New Roman" w:cs="Times New Roman"/>
          <w:b/>
          <w:sz w:val="28"/>
          <w:szCs w:val="28"/>
        </w:rPr>
        <w:t>Application to become a c</w:t>
      </w:r>
      <w:r w:rsidR="00A10F4B" w:rsidRPr="00A02D40">
        <w:rPr>
          <w:rFonts w:ascii="Times New Roman" w:hAnsi="Times New Roman" w:cs="Times New Roman"/>
          <w:b/>
          <w:sz w:val="28"/>
          <w:szCs w:val="28"/>
        </w:rPr>
        <w:t>o-opted Parish Council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085"/>
      </w:tblGrid>
      <w:tr w:rsidR="00A10F4B" w:rsidRPr="00A02D40" w14:paraId="3688C8F9" w14:textId="77777777" w:rsidTr="003138F7">
        <w:tc>
          <w:tcPr>
            <w:tcW w:w="1931" w:type="dxa"/>
          </w:tcPr>
          <w:p w14:paraId="5FB2B166" w14:textId="007B6B33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="003138F7" w:rsidRPr="00A02D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85" w:type="dxa"/>
          </w:tcPr>
          <w:p w14:paraId="654C6E51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1894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4B" w:rsidRPr="00A02D40" w14:paraId="50BC79B6" w14:textId="77777777" w:rsidTr="003138F7">
        <w:tc>
          <w:tcPr>
            <w:tcW w:w="1931" w:type="dxa"/>
          </w:tcPr>
          <w:p w14:paraId="3892BED1" w14:textId="47FA0EF8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="003138F7" w:rsidRPr="00A02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7085" w:type="dxa"/>
          </w:tcPr>
          <w:p w14:paraId="70AF20E7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3AFA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4271" w14:textId="77777777" w:rsidR="001E73FC" w:rsidRPr="00A02D40" w:rsidRDefault="001E73FC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B6AD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EB95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4B" w:rsidRPr="00A02D40" w14:paraId="1A82F756" w14:textId="77777777" w:rsidTr="003138F7">
        <w:tc>
          <w:tcPr>
            <w:tcW w:w="1931" w:type="dxa"/>
          </w:tcPr>
          <w:p w14:paraId="69961900" w14:textId="285BD179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</w:p>
          <w:p w14:paraId="3E4A05B1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14:paraId="38C93855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4B" w:rsidRPr="00A02D40" w14:paraId="09F25D55" w14:textId="77777777" w:rsidTr="003138F7">
        <w:tc>
          <w:tcPr>
            <w:tcW w:w="1931" w:type="dxa"/>
          </w:tcPr>
          <w:p w14:paraId="0EE22398" w14:textId="7D4BA701" w:rsidR="00A10F4B" w:rsidRPr="00A02D40" w:rsidRDefault="003138F7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0F4B" w:rsidRPr="00A02D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085" w:type="dxa"/>
          </w:tcPr>
          <w:p w14:paraId="147C40FC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5B0F3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6073B" w14:textId="77777777" w:rsidR="00A02D40" w:rsidRDefault="00A02D40" w:rsidP="00CF04EB">
      <w:pPr>
        <w:rPr>
          <w:rFonts w:ascii="Times New Roman" w:hAnsi="Times New Roman" w:cs="Times New Roman"/>
          <w:b/>
          <w:sz w:val="24"/>
          <w:szCs w:val="24"/>
        </w:rPr>
      </w:pPr>
    </w:p>
    <w:p w14:paraId="5925FE2A" w14:textId="2C8B2C7A" w:rsidR="00A10F4B" w:rsidRPr="00A02D40" w:rsidRDefault="00A10F4B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The following questions set out the eligibility criteria for being a Parish Councillor </w:t>
      </w:r>
    </w:p>
    <w:p w14:paraId="0BFD4034" w14:textId="77777777" w:rsidR="00754CB6" w:rsidRDefault="007F5F7A" w:rsidP="007F5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02D40">
        <w:rPr>
          <w:rFonts w:ascii="Times New Roman" w:hAnsi="Times New Roman" w:cs="Times New Roman"/>
          <w:sz w:val="24"/>
          <w:szCs w:val="24"/>
        </w:rPr>
        <w:t>A</w:t>
      </w:r>
      <w:r w:rsidR="00A10F4B" w:rsidRPr="00A02D40">
        <w:rPr>
          <w:rFonts w:ascii="Times New Roman" w:hAnsi="Times New Roman" w:cs="Times New Roman"/>
          <w:sz w:val="24"/>
          <w:szCs w:val="24"/>
        </w:rPr>
        <w:t>re you a British</w:t>
      </w:r>
      <w:r w:rsidR="00754CB6">
        <w:rPr>
          <w:rFonts w:ascii="Times New Roman" w:hAnsi="Times New Roman" w:cs="Times New Roman"/>
          <w:sz w:val="24"/>
          <w:szCs w:val="24"/>
        </w:rPr>
        <w:t xml:space="preserve"> or </w:t>
      </w:r>
      <w:r w:rsidR="00A10F4B" w:rsidRPr="00A02D40">
        <w:rPr>
          <w:rFonts w:ascii="Times New Roman" w:hAnsi="Times New Roman" w:cs="Times New Roman"/>
          <w:sz w:val="24"/>
          <w:szCs w:val="24"/>
        </w:rPr>
        <w:t>Commonwealth</w:t>
      </w:r>
      <w:r w:rsidR="00754CB6">
        <w:rPr>
          <w:rFonts w:ascii="Times New Roman" w:hAnsi="Times New Roman" w:cs="Times New Roman"/>
          <w:sz w:val="24"/>
          <w:szCs w:val="24"/>
        </w:rPr>
        <w:t xml:space="preserve"> citizen, </w:t>
      </w:r>
      <w:r w:rsidR="00A10F4B" w:rsidRPr="00A02D40">
        <w:rPr>
          <w:rFonts w:ascii="Times New Roman" w:hAnsi="Times New Roman" w:cs="Times New Roman"/>
          <w:sz w:val="24"/>
          <w:szCs w:val="24"/>
        </w:rPr>
        <w:t>or</w:t>
      </w:r>
      <w:r w:rsidR="00754CB6">
        <w:rPr>
          <w:rFonts w:ascii="Times New Roman" w:hAnsi="Times New Roman" w:cs="Times New Roman"/>
          <w:sz w:val="24"/>
          <w:szCs w:val="24"/>
        </w:rPr>
        <w:t xml:space="preserve">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citizen of a European Union Country? </w:t>
      </w:r>
      <w:r w:rsidR="00754C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/No</w:t>
      </w:r>
    </w:p>
    <w:p w14:paraId="55A3F257" w14:textId="00E27DB5" w:rsidR="00A10F4B" w:rsidRPr="005418C5" w:rsidRDefault="007F5F7A" w:rsidP="007F5F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4D2B1" w14:textId="0D94CE41" w:rsidR="00A10F4B" w:rsidRDefault="007F5F7A" w:rsidP="007F5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10F4B" w:rsidRPr="00A02D40">
        <w:rPr>
          <w:rFonts w:ascii="Times New Roman" w:hAnsi="Times New Roman" w:cs="Times New Roman"/>
          <w:sz w:val="24"/>
          <w:szCs w:val="24"/>
        </w:rPr>
        <w:t>Are you 18 or ov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/No</w:t>
      </w:r>
    </w:p>
    <w:p w14:paraId="20B95DE8" w14:textId="77777777" w:rsidR="00754CB6" w:rsidRPr="00A02D40" w:rsidRDefault="00754CB6" w:rsidP="007F5F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39709" w14:textId="737870D4" w:rsidR="00A10F4B" w:rsidRPr="00A02D40" w:rsidRDefault="007F5F7A" w:rsidP="00CF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Only one of the following four qualifications is required but please answer all questions. </w:t>
      </w:r>
    </w:p>
    <w:p w14:paraId="07AF5E61" w14:textId="547B5AC6" w:rsidR="005418C5" w:rsidRPr="005418C5" w:rsidRDefault="00CC6A08" w:rsidP="00CC6A0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Are you on the electoral register </w:t>
      </w:r>
      <w:r w:rsidR="00A10F4B" w:rsidRPr="007F5F7A">
        <w:rPr>
          <w:rFonts w:ascii="Times New Roman" w:hAnsi="Times New Roman" w:cs="Times New Roman"/>
          <w:bCs/>
          <w:sz w:val="24"/>
          <w:szCs w:val="24"/>
        </w:rPr>
        <w:t>for</w:t>
      </w:r>
      <w:r w:rsidR="00A10F4B" w:rsidRPr="007F5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8C5" w:rsidRPr="007F5F7A">
        <w:rPr>
          <w:rFonts w:ascii="Times New Roman" w:hAnsi="Times New Roman" w:cs="Times New Roman"/>
          <w:sz w:val="24"/>
          <w:szCs w:val="24"/>
        </w:rPr>
        <w:t>Winnersh Parish</w:t>
      </w:r>
      <w:r w:rsidR="007F5F7A" w:rsidRPr="007F5F7A">
        <w:rPr>
          <w:rFonts w:ascii="Times New Roman" w:hAnsi="Times New Roman" w:cs="Times New Roman"/>
          <w:sz w:val="24"/>
          <w:szCs w:val="24"/>
        </w:rPr>
        <w:t>?</w:t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  <w:r w:rsidR="00A10F4B" w:rsidRPr="007F5F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Have you resided in or within 3 miles of the Parish for at least 12 months? </w:t>
      </w:r>
      <w:r w:rsidR="007F5F7A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</w:p>
    <w:p w14:paraId="6DC468EE" w14:textId="1B56481B" w:rsidR="005418C5" w:rsidRPr="005418C5" w:rsidRDefault="00CC6A08" w:rsidP="00CC6A0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10F4B" w:rsidRPr="00A02D40">
        <w:rPr>
          <w:rFonts w:ascii="Times New Roman" w:hAnsi="Times New Roman" w:cs="Times New Roman"/>
          <w:sz w:val="24"/>
          <w:szCs w:val="24"/>
        </w:rPr>
        <w:t>Have you been the owner or tenant of land in the Parish for at least 12 months?</w:t>
      </w:r>
      <w:r w:rsidR="007F5F7A">
        <w:rPr>
          <w:rFonts w:ascii="Times New Roman" w:hAnsi="Times New Roman" w:cs="Times New Roman"/>
          <w:sz w:val="24"/>
          <w:szCs w:val="24"/>
        </w:rPr>
        <w:t xml:space="preserve"> </w:t>
      </w:r>
      <w:r w:rsidR="007F5F7A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</w:p>
    <w:p w14:paraId="7CB3CA98" w14:textId="5818F60B" w:rsidR="00A10F4B" w:rsidRPr="00A02D40" w:rsidRDefault="00CC6A08" w:rsidP="00CC6A0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10F4B" w:rsidRPr="00A02D40">
        <w:rPr>
          <w:rFonts w:ascii="Times New Roman" w:hAnsi="Times New Roman" w:cs="Times New Roman"/>
          <w:sz w:val="24"/>
          <w:szCs w:val="24"/>
        </w:rPr>
        <w:t>Ha</w:t>
      </w:r>
      <w:r w:rsidR="007F5F7A">
        <w:rPr>
          <w:rFonts w:ascii="Times New Roman" w:hAnsi="Times New Roman" w:cs="Times New Roman"/>
          <w:sz w:val="24"/>
          <w:szCs w:val="24"/>
        </w:rPr>
        <w:t>s y</w:t>
      </w:r>
      <w:r w:rsidR="00A10F4B" w:rsidRPr="00A02D40">
        <w:rPr>
          <w:rFonts w:ascii="Times New Roman" w:hAnsi="Times New Roman" w:cs="Times New Roman"/>
          <w:sz w:val="24"/>
          <w:szCs w:val="24"/>
        </w:rPr>
        <w:t>our only</w:t>
      </w:r>
      <w:r>
        <w:rPr>
          <w:rFonts w:ascii="Times New Roman" w:hAnsi="Times New Roman" w:cs="Times New Roman"/>
          <w:sz w:val="24"/>
          <w:szCs w:val="24"/>
        </w:rPr>
        <w:t>/</w:t>
      </w:r>
      <w:r w:rsidR="00A10F4B" w:rsidRPr="00A02D40">
        <w:rPr>
          <w:rFonts w:ascii="Times New Roman" w:hAnsi="Times New Roman" w:cs="Times New Roman"/>
          <w:sz w:val="24"/>
          <w:szCs w:val="24"/>
        </w:rPr>
        <w:t>or main place of work</w:t>
      </w:r>
      <w:r w:rsidR="007F5F7A">
        <w:rPr>
          <w:rFonts w:ascii="Times New Roman" w:hAnsi="Times New Roman" w:cs="Times New Roman"/>
          <w:sz w:val="24"/>
          <w:szCs w:val="24"/>
        </w:rPr>
        <w:t>,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</w:t>
      </w:r>
      <w:r w:rsidR="007F5F7A">
        <w:rPr>
          <w:rFonts w:ascii="Times New Roman" w:hAnsi="Times New Roman" w:cs="Times New Roman"/>
          <w:sz w:val="24"/>
          <w:szCs w:val="24"/>
        </w:rPr>
        <w:t xml:space="preserve">been </w:t>
      </w:r>
      <w:r w:rsidR="00A10F4B" w:rsidRPr="00A02D40">
        <w:rPr>
          <w:rFonts w:ascii="Times New Roman" w:hAnsi="Times New Roman" w:cs="Times New Roman"/>
          <w:sz w:val="24"/>
          <w:szCs w:val="24"/>
        </w:rPr>
        <w:t>in the Parish for at least 12 months?</w:t>
      </w:r>
      <w:r w:rsidR="007F5F7A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  <w:r w:rsidR="00A10F4B" w:rsidRPr="00A02D40">
        <w:rPr>
          <w:rFonts w:ascii="Times New Roman" w:hAnsi="Times New Roman" w:cs="Times New Roman"/>
          <w:b/>
          <w:sz w:val="24"/>
          <w:szCs w:val="24"/>
        </w:rPr>
        <w:br/>
      </w:r>
      <w:r w:rsidR="00A10F4B" w:rsidRPr="00A02D40">
        <w:rPr>
          <w:rFonts w:ascii="Times New Roman" w:hAnsi="Times New Roman" w:cs="Times New Roman"/>
          <w:b/>
          <w:sz w:val="24"/>
          <w:szCs w:val="24"/>
          <w:u w:val="single"/>
        </w:rPr>
        <w:t>Disqualifications</w:t>
      </w:r>
    </w:p>
    <w:p w14:paraId="7C447E8E" w14:textId="50A3F3B7" w:rsidR="005418C5" w:rsidRPr="005418C5" w:rsidRDefault="00754CB6" w:rsidP="005418C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A08">
        <w:rPr>
          <w:rFonts w:ascii="Times New Roman" w:hAnsi="Times New Roman" w:cs="Times New Roman"/>
          <w:sz w:val="24"/>
          <w:szCs w:val="24"/>
        </w:rPr>
        <w:t xml:space="preserve">) </w:t>
      </w:r>
      <w:r w:rsidR="00A10F4B" w:rsidRPr="00A02D40">
        <w:rPr>
          <w:rFonts w:ascii="Times New Roman" w:hAnsi="Times New Roman" w:cs="Times New Roman"/>
          <w:sz w:val="24"/>
          <w:szCs w:val="24"/>
        </w:rPr>
        <w:t>Are you the subject of a bankruptcy restrictions order or interim order?</w:t>
      </w:r>
      <w:r w:rsidR="00CC6A08">
        <w:rPr>
          <w:rFonts w:ascii="Times New Roman" w:hAnsi="Times New Roman" w:cs="Times New Roman"/>
          <w:sz w:val="24"/>
          <w:szCs w:val="24"/>
        </w:rPr>
        <w:tab/>
      </w:r>
      <w:r w:rsidR="00CC6A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18C5" w:rsidRPr="007F5F7A">
        <w:rPr>
          <w:rFonts w:ascii="Times New Roman" w:hAnsi="Times New Roman" w:cs="Times New Roman"/>
          <w:sz w:val="24"/>
          <w:szCs w:val="24"/>
        </w:rPr>
        <w:t>Yes</w:t>
      </w:r>
      <w:r w:rsidR="007F5F7A" w:rsidRPr="007F5F7A">
        <w:rPr>
          <w:rFonts w:ascii="Times New Roman" w:hAnsi="Times New Roman" w:cs="Times New Roman"/>
          <w:sz w:val="24"/>
          <w:szCs w:val="24"/>
        </w:rPr>
        <w:t>/</w:t>
      </w:r>
      <w:r w:rsidR="005418C5" w:rsidRPr="007F5F7A">
        <w:rPr>
          <w:rFonts w:ascii="Times New Roman" w:hAnsi="Times New Roman" w:cs="Times New Roman"/>
          <w:sz w:val="24"/>
          <w:szCs w:val="24"/>
        </w:rPr>
        <w:t>No</w:t>
      </w:r>
    </w:p>
    <w:p w14:paraId="6AB801DF" w14:textId="3EA25502" w:rsidR="005418C5" w:rsidRDefault="00754CB6" w:rsidP="0003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2628">
        <w:rPr>
          <w:rFonts w:ascii="Times New Roman" w:hAnsi="Times New Roman" w:cs="Times New Roman"/>
          <w:sz w:val="24"/>
          <w:szCs w:val="24"/>
        </w:rPr>
        <w:t xml:space="preserve">) </w:t>
      </w:r>
      <w:r w:rsidR="00A10F4B" w:rsidRPr="00A02D40">
        <w:rPr>
          <w:rFonts w:ascii="Times New Roman" w:hAnsi="Times New Roman" w:cs="Times New Roman"/>
          <w:sz w:val="24"/>
          <w:szCs w:val="24"/>
        </w:rPr>
        <w:t>Have you</w:t>
      </w:r>
      <w:r w:rsidR="0003233D">
        <w:rPr>
          <w:rFonts w:ascii="Times New Roman" w:hAnsi="Times New Roman" w:cs="Times New Roman"/>
          <w:sz w:val="24"/>
          <w:szCs w:val="24"/>
        </w:rPr>
        <w:t>,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</w:t>
      </w:r>
      <w:r w:rsidR="001E73FC" w:rsidRPr="00A02D40">
        <w:rPr>
          <w:rFonts w:ascii="Times New Roman" w:hAnsi="Times New Roman" w:cs="Times New Roman"/>
          <w:sz w:val="24"/>
          <w:szCs w:val="24"/>
        </w:rPr>
        <w:t>within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the last five years</w:t>
      </w:r>
      <w:r w:rsidR="0003233D">
        <w:rPr>
          <w:rFonts w:ascii="Times New Roman" w:hAnsi="Times New Roman" w:cs="Times New Roman"/>
          <w:sz w:val="24"/>
          <w:szCs w:val="24"/>
        </w:rPr>
        <w:t>,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been convicted of an offence in the UK, the</w:t>
      </w:r>
      <w:r w:rsidR="0003233D">
        <w:rPr>
          <w:rFonts w:ascii="Times New Roman" w:hAnsi="Times New Roman" w:cs="Times New Roman"/>
          <w:sz w:val="24"/>
          <w:szCs w:val="24"/>
        </w:rPr>
        <w:t xml:space="preserve"> </w:t>
      </w:r>
      <w:r w:rsidR="00A10F4B" w:rsidRPr="00A02D40">
        <w:rPr>
          <w:rFonts w:ascii="Times New Roman" w:hAnsi="Times New Roman" w:cs="Times New Roman"/>
          <w:sz w:val="24"/>
          <w:szCs w:val="24"/>
        </w:rPr>
        <w:t>Channel</w:t>
      </w:r>
      <w:r w:rsidR="0003233D">
        <w:rPr>
          <w:rFonts w:ascii="Times New Roman" w:hAnsi="Times New Roman" w:cs="Times New Roman"/>
          <w:sz w:val="24"/>
          <w:szCs w:val="24"/>
        </w:rPr>
        <w:t xml:space="preserve">  I</w:t>
      </w:r>
      <w:r w:rsidR="00A10F4B" w:rsidRPr="00A02D40">
        <w:rPr>
          <w:rFonts w:ascii="Times New Roman" w:hAnsi="Times New Roman" w:cs="Times New Roman"/>
          <w:sz w:val="24"/>
          <w:szCs w:val="24"/>
        </w:rPr>
        <w:t>slands or the Is</w:t>
      </w:r>
      <w:r w:rsidR="001E73FC" w:rsidRPr="00A02D40">
        <w:rPr>
          <w:rFonts w:ascii="Times New Roman" w:hAnsi="Times New Roman" w:cs="Times New Roman"/>
          <w:sz w:val="24"/>
          <w:szCs w:val="24"/>
        </w:rPr>
        <w:t>le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of Man which resulted in a sentence of imprisonment (whether suspended</w:t>
      </w:r>
      <w:r w:rsidR="000323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or not) for a period of three months or</w:t>
      </w:r>
      <w:r w:rsidR="001E73FC" w:rsidRPr="00A02D40">
        <w:rPr>
          <w:rFonts w:ascii="Times New Roman" w:hAnsi="Times New Roman" w:cs="Times New Roman"/>
          <w:sz w:val="24"/>
          <w:szCs w:val="24"/>
        </w:rPr>
        <w:t xml:space="preserve"> </w:t>
      </w:r>
      <w:r w:rsidR="00A10F4B" w:rsidRPr="00A02D40">
        <w:rPr>
          <w:rFonts w:ascii="Times New Roman" w:hAnsi="Times New Roman" w:cs="Times New Roman"/>
          <w:sz w:val="24"/>
          <w:szCs w:val="24"/>
        </w:rPr>
        <w:t>more without the option of a fine?</w:t>
      </w:r>
      <w:r w:rsidR="0003233D">
        <w:rPr>
          <w:rFonts w:ascii="Times New Roman" w:hAnsi="Times New Roman" w:cs="Times New Roman"/>
          <w:sz w:val="24"/>
          <w:szCs w:val="24"/>
        </w:rPr>
        <w:tab/>
      </w:r>
      <w:r w:rsidR="0003233D">
        <w:rPr>
          <w:rFonts w:ascii="Times New Roman" w:hAnsi="Times New Roman" w:cs="Times New Roman"/>
          <w:sz w:val="24"/>
          <w:szCs w:val="24"/>
        </w:rPr>
        <w:tab/>
      </w:r>
      <w:r w:rsidR="0003233D">
        <w:rPr>
          <w:rFonts w:ascii="Times New Roman" w:hAnsi="Times New Roman" w:cs="Times New Roman"/>
          <w:sz w:val="24"/>
          <w:szCs w:val="24"/>
        </w:rPr>
        <w:tab/>
      </w:r>
      <w:r w:rsidR="005418C5" w:rsidRPr="007F5F7A">
        <w:rPr>
          <w:rFonts w:ascii="Times New Roman" w:hAnsi="Times New Roman" w:cs="Times New Roman"/>
          <w:sz w:val="24"/>
          <w:szCs w:val="24"/>
        </w:rPr>
        <w:t>Yes</w:t>
      </w:r>
      <w:r w:rsidR="007F5F7A" w:rsidRPr="007F5F7A">
        <w:rPr>
          <w:rFonts w:ascii="Times New Roman" w:hAnsi="Times New Roman" w:cs="Times New Roman"/>
          <w:sz w:val="24"/>
          <w:szCs w:val="24"/>
        </w:rPr>
        <w:t>/</w:t>
      </w:r>
      <w:r w:rsidR="005418C5" w:rsidRPr="007F5F7A">
        <w:rPr>
          <w:rFonts w:ascii="Times New Roman" w:hAnsi="Times New Roman" w:cs="Times New Roman"/>
          <w:sz w:val="24"/>
          <w:szCs w:val="24"/>
        </w:rPr>
        <w:t>No</w:t>
      </w:r>
    </w:p>
    <w:p w14:paraId="74A3F654" w14:textId="77777777" w:rsidR="00EF708A" w:rsidRPr="007F5F7A" w:rsidRDefault="00EF708A" w:rsidP="0003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CC49E" w14:textId="2FFB6F18" w:rsidR="005418C5" w:rsidRDefault="00754CB6" w:rsidP="0054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10F4B" w:rsidRPr="00A02D40">
        <w:rPr>
          <w:rFonts w:ascii="Times New Roman" w:hAnsi="Times New Roman" w:cs="Times New Roman"/>
          <w:sz w:val="24"/>
          <w:szCs w:val="24"/>
        </w:rPr>
        <w:t>Are you disqualified by o</w:t>
      </w:r>
      <w:r w:rsidR="001E73FC" w:rsidRPr="00A02D40">
        <w:rPr>
          <w:rFonts w:ascii="Times New Roman" w:hAnsi="Times New Roman" w:cs="Times New Roman"/>
          <w:sz w:val="24"/>
          <w:szCs w:val="24"/>
        </w:rPr>
        <w:t>r</w:t>
      </w:r>
      <w:r w:rsidR="00A10F4B" w:rsidRPr="00A02D40">
        <w:rPr>
          <w:rFonts w:ascii="Times New Roman" w:hAnsi="Times New Roman" w:cs="Times New Roman"/>
          <w:sz w:val="24"/>
          <w:szCs w:val="24"/>
        </w:rPr>
        <w:t>der of a cou</w:t>
      </w:r>
      <w:r w:rsidR="001E73FC" w:rsidRPr="00A02D40">
        <w:rPr>
          <w:rFonts w:ascii="Times New Roman" w:hAnsi="Times New Roman" w:cs="Times New Roman"/>
          <w:sz w:val="24"/>
          <w:szCs w:val="24"/>
        </w:rPr>
        <w:t>r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t from being a member of a local authority? </w:t>
      </w:r>
      <w:r>
        <w:rPr>
          <w:rFonts w:ascii="Times New Roman" w:hAnsi="Times New Roman" w:cs="Times New Roman"/>
          <w:sz w:val="24"/>
          <w:szCs w:val="24"/>
        </w:rPr>
        <w:tab/>
      </w:r>
      <w:r w:rsidR="005418C5" w:rsidRPr="007F5F7A">
        <w:rPr>
          <w:rFonts w:ascii="Times New Roman" w:hAnsi="Times New Roman" w:cs="Times New Roman"/>
          <w:sz w:val="24"/>
          <w:szCs w:val="24"/>
        </w:rPr>
        <w:t>Ye</w:t>
      </w:r>
      <w:r w:rsidR="007F5F7A" w:rsidRPr="007F5F7A">
        <w:rPr>
          <w:rFonts w:ascii="Times New Roman" w:hAnsi="Times New Roman" w:cs="Times New Roman"/>
          <w:sz w:val="24"/>
          <w:szCs w:val="24"/>
        </w:rPr>
        <w:t>s/</w:t>
      </w:r>
      <w:r w:rsidR="005418C5" w:rsidRPr="007F5F7A">
        <w:rPr>
          <w:rFonts w:ascii="Times New Roman" w:hAnsi="Times New Roman" w:cs="Times New Roman"/>
          <w:sz w:val="24"/>
          <w:szCs w:val="24"/>
        </w:rPr>
        <w:t>No</w:t>
      </w:r>
    </w:p>
    <w:p w14:paraId="5BE1B945" w14:textId="77777777" w:rsidR="002D22CE" w:rsidRDefault="002D22CE" w:rsidP="005418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3FC" w:rsidRPr="00A02D40" w14:paraId="4C180363" w14:textId="77777777" w:rsidTr="00A36A9F">
        <w:tc>
          <w:tcPr>
            <w:tcW w:w="9016" w:type="dxa"/>
          </w:tcPr>
          <w:p w14:paraId="475F26AB" w14:textId="251040E9" w:rsidR="001E73FC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ease say why you are interested in be</w:t>
            </w:r>
            <w:r w:rsidR="002D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ing </w:t>
            </w: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arish </w:t>
            </w:r>
            <w:proofErr w:type="gramStart"/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>Councillor</w:t>
            </w:r>
            <w:proofErr w:type="gramEnd"/>
          </w:p>
          <w:p w14:paraId="285B3EBF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2E9F2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5CA78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68E39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AF620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10628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71083" w14:textId="7B965A87" w:rsidR="001E73FC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BF7A9" w14:textId="77777777" w:rsidR="003A1924" w:rsidRPr="00A02D40" w:rsidRDefault="003A1924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12A3D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E25EC" w14:textId="3012C9F0" w:rsidR="001E73FC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9C23E" w14:textId="77777777" w:rsidR="009D0E3F" w:rsidRPr="00A02D40" w:rsidRDefault="009D0E3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CC51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3FC" w:rsidRPr="00A02D40" w14:paraId="0ED26134" w14:textId="77777777" w:rsidTr="00A36A9F">
        <w:tc>
          <w:tcPr>
            <w:tcW w:w="9016" w:type="dxa"/>
          </w:tcPr>
          <w:p w14:paraId="66635EB8" w14:textId="2638FDD1" w:rsidR="001E73FC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>Please outline the skills, knowledge and experience you could bring to the Council</w:t>
            </w:r>
          </w:p>
          <w:p w14:paraId="0D35A378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CF847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D92CA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4FE6F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1EB39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471EA" w14:textId="15F8E9BC" w:rsidR="001E73FC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B94E3" w14:textId="67FB75CB" w:rsidR="003A1924" w:rsidRDefault="003A1924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2E8D4" w14:textId="77777777" w:rsidR="003A1924" w:rsidRPr="00A02D40" w:rsidRDefault="003A1924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3161E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F9107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0E51E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40" w:rsidRPr="00A02D40" w14:paraId="0EF65F33" w14:textId="77777777" w:rsidTr="00A02D40">
        <w:tc>
          <w:tcPr>
            <w:tcW w:w="9016" w:type="dxa"/>
          </w:tcPr>
          <w:p w14:paraId="7DCF079B" w14:textId="6902EEC4" w:rsidR="00A02D40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outline if any </w:t>
            </w:r>
            <w:r w:rsidR="009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</w:t>
            </w: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work commitments may prevent you from fulfilling the role of a </w:t>
            </w:r>
            <w:r w:rsidR="00B26A3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sh </w:t>
            </w:r>
            <w:proofErr w:type="gramStart"/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>Councillor</w:t>
            </w:r>
            <w:proofErr w:type="gramEnd"/>
          </w:p>
          <w:p w14:paraId="2FF36BE5" w14:textId="53FCF8F8" w:rsidR="00A02D40" w:rsidRP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811BE" w14:textId="77777777" w:rsidR="00A02D40" w:rsidRP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0F332" w14:textId="3FDFCA11" w:rsidR="00A02D40" w:rsidRP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7BD74" w14:textId="4A969B58" w:rsid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24A5A" w14:textId="347B07D5" w:rsidR="00A36A9F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84580" w14:textId="77777777" w:rsidR="00A36A9F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5C161" w14:textId="4248865F" w:rsidR="00A36A9F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7C625" w14:textId="77777777" w:rsidR="00A36A9F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1F757" w14:textId="77777777" w:rsid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77B0" w14:textId="3C99F3FD" w:rsidR="00B26A39" w:rsidRPr="00A02D40" w:rsidRDefault="00B26A39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95C8C" w14:textId="77777777" w:rsidR="00A02D40" w:rsidRPr="00A02D40" w:rsidRDefault="00A02D40" w:rsidP="00A02D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19951" w14:textId="49AAF22A" w:rsidR="003138F7" w:rsidRPr="00A02D40" w:rsidRDefault="003138F7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I hereby confirm that I meet the criteria for eligibility to be a member of the </w:t>
      </w:r>
      <w:r w:rsidR="00A02D40" w:rsidRPr="00A02D40">
        <w:rPr>
          <w:rFonts w:ascii="Times New Roman" w:hAnsi="Times New Roman" w:cs="Times New Roman"/>
          <w:b/>
          <w:sz w:val="24"/>
          <w:szCs w:val="24"/>
        </w:rPr>
        <w:t>council</w:t>
      </w:r>
      <w:r w:rsidR="002C1F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(criteria set out in section 79 of the Local </w:t>
      </w:r>
      <w:r w:rsidR="00A02D40" w:rsidRPr="00A02D40">
        <w:rPr>
          <w:rFonts w:ascii="Times New Roman" w:hAnsi="Times New Roman" w:cs="Times New Roman"/>
          <w:b/>
          <w:sz w:val="24"/>
          <w:szCs w:val="24"/>
        </w:rPr>
        <w:t>Government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Act 1972)</w:t>
      </w:r>
      <w:r w:rsidR="007606D1" w:rsidRPr="007606D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606D1" w:rsidRPr="00D24032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gov.uk/ukpga/1972/70/section/79</w:t>
        </w:r>
      </w:hyperlink>
      <w:r w:rsidR="00956F96">
        <w:rPr>
          <w:rFonts w:ascii="Times New Roman" w:hAnsi="Times New Roman" w:cs="Times New Roman"/>
          <w:b/>
          <w:sz w:val="24"/>
          <w:szCs w:val="24"/>
        </w:rPr>
        <w:t>;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and </w:t>
      </w:r>
    </w:p>
    <w:p w14:paraId="2BD80BD0" w14:textId="352029DE" w:rsidR="003138F7" w:rsidRDefault="003138F7" w:rsidP="00CF04EB">
      <w:pPr>
        <w:rPr>
          <w:rFonts w:ascii="Times New Roman" w:hAnsi="Times New Roman" w:cs="Times New Roman"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I am not disqualified from being a member of the council (as set out in </w:t>
      </w:r>
      <w:r w:rsidR="003D5F1D">
        <w:rPr>
          <w:rFonts w:ascii="Times New Roman" w:hAnsi="Times New Roman" w:cs="Times New Roman"/>
          <w:b/>
          <w:sz w:val="24"/>
          <w:szCs w:val="24"/>
        </w:rPr>
        <w:t>s</w:t>
      </w:r>
      <w:r w:rsidRPr="00A02D40">
        <w:rPr>
          <w:rFonts w:ascii="Times New Roman" w:hAnsi="Times New Roman" w:cs="Times New Roman"/>
          <w:b/>
          <w:sz w:val="24"/>
          <w:szCs w:val="24"/>
        </w:rPr>
        <w:t>ection 80</w:t>
      </w:r>
      <w:r w:rsidR="002C1F7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of the Local </w:t>
      </w:r>
      <w:r w:rsidR="00A02D40" w:rsidRPr="00A02D40">
        <w:rPr>
          <w:rFonts w:ascii="Times New Roman" w:hAnsi="Times New Roman" w:cs="Times New Roman"/>
          <w:b/>
          <w:sz w:val="24"/>
          <w:szCs w:val="24"/>
        </w:rPr>
        <w:t>Government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Act 1972</w:t>
      </w:r>
      <w:r w:rsidRPr="00A02D40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7606D1" w:rsidRPr="00D24032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gov.uk/ukpga/1972/70/section/80</w:t>
        </w:r>
      </w:hyperlink>
    </w:p>
    <w:p w14:paraId="6BF84EFF" w14:textId="77777777" w:rsidR="002D22CE" w:rsidRDefault="002D22CE" w:rsidP="00CF04EB">
      <w:pPr>
        <w:rPr>
          <w:rFonts w:ascii="Times New Roman" w:hAnsi="Times New Roman" w:cs="Times New Roman"/>
          <w:b/>
          <w:sz w:val="24"/>
          <w:szCs w:val="24"/>
        </w:rPr>
      </w:pPr>
    </w:p>
    <w:p w14:paraId="06671699" w14:textId="6A557863" w:rsidR="001E73FC" w:rsidRPr="00A02D40" w:rsidRDefault="001E73FC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Signed…………………………………………… </w:t>
      </w:r>
      <w:r w:rsidR="00A0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6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D40">
        <w:rPr>
          <w:rFonts w:ascii="Times New Roman" w:hAnsi="Times New Roman" w:cs="Times New Roman"/>
          <w:b/>
          <w:sz w:val="24"/>
          <w:szCs w:val="24"/>
        </w:rPr>
        <w:t>Date………………………………</w:t>
      </w:r>
    </w:p>
    <w:p w14:paraId="4EC6E098" w14:textId="68BE0708" w:rsidR="001E73FC" w:rsidRPr="00A02D40" w:rsidRDefault="001E73FC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Please return this form </w:t>
      </w:r>
      <w:r w:rsidR="002D22CE">
        <w:rPr>
          <w:rFonts w:ascii="Times New Roman" w:hAnsi="Times New Roman" w:cs="Times New Roman"/>
          <w:b/>
          <w:sz w:val="24"/>
          <w:szCs w:val="24"/>
        </w:rPr>
        <w:t xml:space="preserve">(by email or post) </w:t>
      </w:r>
      <w:r w:rsidRPr="00A02D40">
        <w:rPr>
          <w:rFonts w:ascii="Times New Roman" w:hAnsi="Times New Roman" w:cs="Times New Roman"/>
          <w:b/>
          <w:sz w:val="24"/>
          <w:szCs w:val="24"/>
        </w:rPr>
        <w:t>to Mr</w:t>
      </w:r>
      <w:r w:rsidR="009E4025" w:rsidRPr="00A02D40">
        <w:rPr>
          <w:rFonts w:ascii="Times New Roman" w:hAnsi="Times New Roman" w:cs="Times New Roman"/>
          <w:b/>
          <w:sz w:val="24"/>
          <w:szCs w:val="24"/>
        </w:rPr>
        <w:t xml:space="preserve"> Philip Stoneman</w:t>
      </w:r>
      <w:r w:rsidR="002D22CE">
        <w:rPr>
          <w:rFonts w:ascii="Times New Roman" w:hAnsi="Times New Roman" w:cs="Times New Roman"/>
          <w:b/>
          <w:sz w:val="24"/>
          <w:szCs w:val="24"/>
        </w:rPr>
        <w:t xml:space="preserve"> (Parish </w:t>
      </w:r>
      <w:r w:rsidRPr="00A02D40">
        <w:rPr>
          <w:rFonts w:ascii="Times New Roman" w:hAnsi="Times New Roman" w:cs="Times New Roman"/>
          <w:b/>
          <w:sz w:val="24"/>
          <w:szCs w:val="24"/>
        </w:rPr>
        <w:t>Clerk</w:t>
      </w:r>
      <w:r w:rsidR="002D22CE">
        <w:rPr>
          <w:rFonts w:ascii="Times New Roman" w:hAnsi="Times New Roman" w:cs="Times New Roman"/>
          <w:b/>
          <w:sz w:val="24"/>
          <w:szCs w:val="24"/>
        </w:rPr>
        <w:t>)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, at the address </w:t>
      </w:r>
      <w:r w:rsidR="009E4025" w:rsidRPr="00A02D40">
        <w:rPr>
          <w:rFonts w:ascii="Times New Roman" w:hAnsi="Times New Roman" w:cs="Times New Roman"/>
          <w:b/>
          <w:sz w:val="24"/>
          <w:szCs w:val="24"/>
        </w:rPr>
        <w:t>shown above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52B5">
        <w:rPr>
          <w:rFonts w:ascii="Times New Roman" w:hAnsi="Times New Roman" w:cs="Times New Roman"/>
          <w:b/>
          <w:sz w:val="24"/>
          <w:szCs w:val="24"/>
        </w:rPr>
        <w:t>Applications to be submitted by Monday 30 August 2021.</w:t>
      </w:r>
    </w:p>
    <w:sectPr w:rsidR="001E73FC" w:rsidRPr="00A02D40" w:rsidSect="002D22CE">
      <w:headerReference w:type="default" r:id="rId15"/>
      <w:pgSz w:w="11906" w:h="16838"/>
      <w:pgMar w:top="1276" w:right="849" w:bottom="993" w:left="144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599" w14:textId="77777777" w:rsidR="003B7FBC" w:rsidRDefault="003B7FBC" w:rsidP="00E571C6">
      <w:pPr>
        <w:spacing w:after="0" w:line="240" w:lineRule="auto"/>
      </w:pPr>
      <w:r>
        <w:separator/>
      </w:r>
    </w:p>
  </w:endnote>
  <w:endnote w:type="continuationSeparator" w:id="0">
    <w:p w14:paraId="414B0764" w14:textId="77777777" w:rsidR="003B7FBC" w:rsidRDefault="003B7FBC" w:rsidP="00E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811A" w14:textId="77777777" w:rsidR="003B7FBC" w:rsidRDefault="003B7FBC" w:rsidP="00E571C6">
      <w:pPr>
        <w:spacing w:after="0" w:line="240" w:lineRule="auto"/>
      </w:pPr>
      <w:r>
        <w:separator/>
      </w:r>
    </w:p>
  </w:footnote>
  <w:footnote w:type="continuationSeparator" w:id="0">
    <w:p w14:paraId="609F1E4D" w14:textId="77777777" w:rsidR="003B7FBC" w:rsidRDefault="003B7FBC" w:rsidP="00E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DAF2" w14:textId="783F0B48" w:rsidR="00DF2486" w:rsidRPr="00E42777" w:rsidRDefault="00DF2486" w:rsidP="00E42777">
    <w:pPr>
      <w:pStyle w:val="Header"/>
      <w:rPr>
        <w:color w:val="4F6228" w:themeColor="accent3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C6"/>
    <w:rsid w:val="0003233D"/>
    <w:rsid w:val="0016240D"/>
    <w:rsid w:val="001E12EA"/>
    <w:rsid w:val="001E73FC"/>
    <w:rsid w:val="00256E10"/>
    <w:rsid w:val="002C1F75"/>
    <w:rsid w:val="002D22CE"/>
    <w:rsid w:val="003138F7"/>
    <w:rsid w:val="0035229E"/>
    <w:rsid w:val="003A1924"/>
    <w:rsid w:val="003B7FBC"/>
    <w:rsid w:val="003D5F1D"/>
    <w:rsid w:val="00465C4E"/>
    <w:rsid w:val="00483D01"/>
    <w:rsid w:val="004B52B5"/>
    <w:rsid w:val="00514527"/>
    <w:rsid w:val="005418C5"/>
    <w:rsid w:val="0056225B"/>
    <w:rsid w:val="005B1E8F"/>
    <w:rsid w:val="006571A4"/>
    <w:rsid w:val="00754CB6"/>
    <w:rsid w:val="007606D1"/>
    <w:rsid w:val="007F5F7A"/>
    <w:rsid w:val="0089329B"/>
    <w:rsid w:val="009254FB"/>
    <w:rsid w:val="00956F96"/>
    <w:rsid w:val="0098596C"/>
    <w:rsid w:val="009D0E3F"/>
    <w:rsid w:val="009E4025"/>
    <w:rsid w:val="00A02D40"/>
    <w:rsid w:val="00A10F4B"/>
    <w:rsid w:val="00A36A9F"/>
    <w:rsid w:val="00A50E82"/>
    <w:rsid w:val="00AA4D36"/>
    <w:rsid w:val="00B26A39"/>
    <w:rsid w:val="00BA7BAF"/>
    <w:rsid w:val="00C15316"/>
    <w:rsid w:val="00C521FE"/>
    <w:rsid w:val="00C80F90"/>
    <w:rsid w:val="00C9529F"/>
    <w:rsid w:val="00CC6A08"/>
    <w:rsid w:val="00CF04EB"/>
    <w:rsid w:val="00D32628"/>
    <w:rsid w:val="00D55DA8"/>
    <w:rsid w:val="00DC43C0"/>
    <w:rsid w:val="00DD00C6"/>
    <w:rsid w:val="00DF2486"/>
    <w:rsid w:val="00E42777"/>
    <w:rsid w:val="00E571C6"/>
    <w:rsid w:val="00EC1419"/>
    <w:rsid w:val="00EF708A"/>
    <w:rsid w:val="00F43464"/>
    <w:rsid w:val="00F438DD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E55735"/>
  <w15:docId w15:val="{EE1B397F-6286-45EB-BAEF-BDF8DD3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C6"/>
  </w:style>
  <w:style w:type="paragraph" w:styleId="Footer">
    <w:name w:val="footer"/>
    <w:basedOn w:val="Normal"/>
    <w:link w:val="FooterChar"/>
    <w:uiPriority w:val="99"/>
    <w:unhideWhenUsed/>
    <w:rsid w:val="00E5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C6"/>
  </w:style>
  <w:style w:type="paragraph" w:styleId="BalloonText">
    <w:name w:val="Balloon Text"/>
    <w:basedOn w:val="Normal"/>
    <w:link w:val="BalloonTextChar"/>
    <w:uiPriority w:val="99"/>
    <w:semiHidden/>
    <w:unhideWhenUsed/>
    <w:rsid w:val="00E5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EB"/>
    <w:rPr>
      <w:vertAlign w:val="superscript"/>
    </w:rPr>
  </w:style>
  <w:style w:type="table" w:styleId="TableGrid">
    <w:name w:val="Table Grid"/>
    <w:basedOn w:val="TableNormal"/>
    <w:uiPriority w:val="59"/>
    <w:rsid w:val="00A1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7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gislation.gov.uk/ukpga/1972/70/section/7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lerk@winnersh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egislation.gov.uk/ukpga/1972/70/section/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BE53C53282943AC87EF4682AA09F7" ma:contentTypeVersion="12" ma:contentTypeDescription="Create a new document." ma:contentTypeScope="" ma:versionID="137957f88bc3352314f127c806fa5ed3">
  <xsd:schema xmlns:xsd="http://www.w3.org/2001/XMLSchema" xmlns:xs="http://www.w3.org/2001/XMLSchema" xmlns:p="http://schemas.microsoft.com/office/2006/metadata/properties" xmlns:ns2="b33fc662-69b5-4748-9f9a-cafe695624a9" xmlns:ns3="90a59594-d684-4282-bc86-f0bad28b25fa" targetNamespace="http://schemas.microsoft.com/office/2006/metadata/properties" ma:root="true" ma:fieldsID="2dae27bb8aaa498abb5400fc216407d5" ns2:_="" ns3:_="">
    <xsd:import namespace="b33fc662-69b5-4748-9f9a-cafe695624a9"/>
    <xsd:import namespace="90a59594-d684-4282-bc86-f0bad28b2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c662-69b5-4748-9f9a-cafe69562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9594-d684-4282-bc86-f0bad28b2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2C7-3DFD-4A30-9DA1-16B65BD45EC8}">
  <ds:schemaRefs>
    <ds:schemaRef ds:uri="http://purl.org/dc/elements/1.1/"/>
    <ds:schemaRef ds:uri="http://schemas.microsoft.com/office/2006/metadata/properties"/>
    <ds:schemaRef ds:uri="http://purl.org/dc/terms/"/>
    <ds:schemaRef ds:uri="90a59594-d684-4282-bc86-f0bad28b25fa"/>
    <ds:schemaRef ds:uri="http://schemas.microsoft.com/office/2006/documentManagement/types"/>
    <ds:schemaRef ds:uri="http://purl.org/dc/dcmitype/"/>
    <ds:schemaRef ds:uri="http://schemas.microsoft.com/office/infopath/2007/PartnerControls"/>
    <ds:schemaRef ds:uri="b33fc662-69b5-4748-9f9a-cafe695624a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6CDA60-0A39-47F5-87A2-B55E5F7D3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fc662-69b5-4748-9f9a-cafe695624a9"/>
    <ds:schemaRef ds:uri="90a59594-d684-4282-bc86-f0bad28b2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89A87-E04F-4E26-8AB1-B14361C42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B8904-5996-4C70-9D78-41BBDC7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ARAMA2</dc:creator>
  <cp:lastModifiedBy>Joanne Yeomans</cp:lastModifiedBy>
  <cp:revision>2</cp:revision>
  <cp:lastPrinted>2019-06-12T16:54:00Z</cp:lastPrinted>
  <dcterms:created xsi:type="dcterms:W3CDTF">2021-06-29T10:40:00Z</dcterms:created>
  <dcterms:modified xsi:type="dcterms:W3CDTF">2021-06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BE53C53282943AC87EF4682AA09F7</vt:lpwstr>
  </property>
</Properties>
</file>